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1A0CA" w14:textId="77777777" w:rsidR="002D7535" w:rsidRDefault="001D1E54" w:rsidP="009033F9">
      <w:pPr>
        <w:ind w:right="-143"/>
      </w:pPr>
      <w:r>
        <w:rPr>
          <w:noProof/>
        </w:rPr>
        <w:pict w14:anchorId="44FB3599">
          <v:rect id="_x0000_s1026" style="position:absolute;margin-left:-36.05pt;margin-top:4.85pt;width:270.7pt;height:128.15pt;z-index:251658240" stroked="f">
            <v:textbox>
              <w:txbxContent>
                <w:p w14:paraId="063BB8CA" w14:textId="77777777" w:rsidR="001D1E54" w:rsidRDefault="002406A5" w:rsidP="002406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ево</w:t>
                  </w:r>
                  <w:r w:rsidR="00865CAE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сударственно</w:t>
                  </w:r>
                  <w:r w:rsidR="00865CAE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юджетно</w:t>
                  </w:r>
                  <w:r w:rsidR="00865CAE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725CD962" w14:textId="3C2CD727" w:rsidR="002406A5" w:rsidRPr="00F373C3" w:rsidRDefault="002406A5" w:rsidP="002406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о</w:t>
                  </w:r>
                  <w:r w:rsidR="00865CAE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разовательно</w:t>
                  </w:r>
                  <w:r w:rsidR="00865CAE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чреждени</w:t>
                  </w:r>
                  <w:r w:rsidR="00865CAE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F0C88B3" w14:textId="77777777" w:rsidR="002406A5" w:rsidRPr="00F373C3" w:rsidRDefault="002406A5" w:rsidP="002406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F373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ЛАДИВОСТОКСКИЙ БАЗОВЫЙ МЕДИЦИНСКИЙ КОЛЛЕДЖ</w:t>
                  </w: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14:paraId="4001C82E" w14:textId="7F62E7AE" w:rsidR="00E660A2" w:rsidRPr="00F373C3" w:rsidRDefault="00E660A2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>Ю</w:t>
                  </w:r>
                  <w:r w:rsidR="008204E6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дический адрес</w:t>
                  </w:r>
                  <w:r w:rsidRPr="00F373C3">
                    <w:rPr>
                      <w:rFonts w:ascii="Times New Roman" w:hAnsi="Times New Roman" w:cs="Times New Roman"/>
                      <w:caps/>
                      <w:sz w:val="20"/>
                      <w:szCs w:val="20"/>
                    </w:rPr>
                    <w:t xml:space="preserve">: 690001 </w:t>
                  </w:r>
                  <w:proofErr w:type="spellStart"/>
                  <w:r w:rsidR="008204E6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="008204E6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В</w:t>
                  </w:r>
                  <w:proofErr w:type="gramEnd"/>
                  <w:r w:rsidR="008204E6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дивосток</w:t>
                  </w:r>
                  <w:proofErr w:type="spellEnd"/>
                  <w:r w:rsidR="008204E6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8204E6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Светланская</w:t>
                  </w:r>
                  <w:proofErr w:type="spellEnd"/>
                  <w:r w:rsidR="008204E6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 105 А</w:t>
                  </w:r>
                </w:p>
                <w:p w14:paraId="46B74AE0" w14:textId="708628A8" w:rsidR="002406A5" w:rsidRPr="00F373C3" w:rsidRDefault="002406A5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л./факс: </w:t>
                  </w:r>
                  <w:r w:rsidR="00E660A2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л: (423) 222-23-63 </w:t>
                  </w:r>
                </w:p>
                <w:p w14:paraId="00C057EF" w14:textId="1AE5710C" w:rsidR="002406A5" w:rsidRPr="00F373C3" w:rsidRDefault="002406A5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Email: </w:t>
                  </w:r>
                  <w:hyperlink r:id="rId7" w:tgtFrame="_blank" w:history="1">
                    <w:r w:rsidR="00E660A2" w:rsidRPr="00F373C3">
                      <w:rPr>
                        <w:rFonts w:ascii="Times New Roman" w:hAnsi="Times New Roman" w:cs="Times New Roman"/>
                        <w:shd w:val="clear" w:color="auto" w:fill="FFFFFF"/>
                        <w:lang w:val="en-US"/>
                      </w:rPr>
                      <w:t>vbmk01@mail.ru</w:t>
                    </w:r>
                  </w:hyperlink>
                </w:p>
                <w:p w14:paraId="6DFA1628" w14:textId="1DFE36E2" w:rsidR="002406A5" w:rsidRPr="00F373C3" w:rsidRDefault="002406A5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ПО</w:t>
                  </w: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="00262D7E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96</w:t>
                  </w:r>
                  <w:r w:rsidR="008204E6"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47</w:t>
                  </w:r>
                  <w:bookmarkStart w:id="0" w:name="_GoBack"/>
                  <w:bookmarkEnd w:id="0"/>
                </w:p>
                <w:p w14:paraId="2E30EE6D" w14:textId="77777777" w:rsidR="002406A5" w:rsidRPr="00F373C3" w:rsidRDefault="002406A5" w:rsidP="002406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73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2536052438/КПП 251101001</w:t>
                  </w:r>
                </w:p>
                <w:p w14:paraId="26378E36" w14:textId="77777777" w:rsidR="002406A5" w:rsidRDefault="002406A5" w:rsidP="002406A5">
                  <w:pPr>
                    <w:ind w:left="-709"/>
                  </w:pPr>
                </w:p>
              </w:txbxContent>
            </v:textbox>
          </v:rect>
        </w:pict>
      </w:r>
      <w:r w:rsidR="00FD7BF3">
        <w:t>3</w:t>
      </w:r>
    </w:p>
    <w:p w14:paraId="6EE23E3F" w14:textId="77777777" w:rsidR="002406A5" w:rsidRDefault="002406A5" w:rsidP="009033F9">
      <w:pPr>
        <w:ind w:right="-143"/>
      </w:pPr>
    </w:p>
    <w:p w14:paraId="787AE10F" w14:textId="77777777" w:rsidR="002406A5" w:rsidRDefault="002406A5" w:rsidP="009033F9">
      <w:pPr>
        <w:ind w:right="-143"/>
      </w:pPr>
    </w:p>
    <w:p w14:paraId="1D18E520" w14:textId="77777777" w:rsidR="002406A5" w:rsidRDefault="002406A5" w:rsidP="009033F9">
      <w:pPr>
        <w:ind w:right="-143"/>
      </w:pPr>
    </w:p>
    <w:p w14:paraId="5F1ACD06" w14:textId="77777777" w:rsidR="002406A5" w:rsidRPr="002406A5" w:rsidRDefault="002406A5" w:rsidP="009033F9">
      <w:pPr>
        <w:ind w:right="-143"/>
        <w:rPr>
          <w:b/>
        </w:rPr>
      </w:pPr>
    </w:p>
    <w:p w14:paraId="22383533" w14:textId="77777777" w:rsidR="00F2497B" w:rsidRPr="002406A5" w:rsidRDefault="00F2497B" w:rsidP="001E4091">
      <w:pPr>
        <w:pStyle w:val="a4"/>
        <w:rPr>
          <w:b/>
          <w:sz w:val="24"/>
          <w:szCs w:val="24"/>
        </w:rPr>
      </w:pPr>
    </w:p>
    <w:p w14:paraId="615DAD15" w14:textId="77777777" w:rsidR="00F2497B" w:rsidRDefault="00F2497B" w:rsidP="006D3C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C9D">
        <w:rPr>
          <w:rFonts w:ascii="Times New Roman" w:hAnsi="Times New Roman" w:cs="Times New Roman"/>
          <w:b/>
          <w:sz w:val="24"/>
          <w:szCs w:val="24"/>
        </w:rPr>
        <w:t xml:space="preserve">Направление на </w:t>
      </w:r>
      <w:r w:rsidRPr="00385948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ый</w:t>
      </w:r>
      <w:r w:rsidR="00445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85948">
        <w:rPr>
          <w:rFonts w:ascii="Times New Roman" w:hAnsi="Times New Roman" w:cs="Times New Roman"/>
          <w:b/>
          <w:sz w:val="24"/>
          <w:szCs w:val="24"/>
        </w:rPr>
        <w:t>(периодический)</w:t>
      </w:r>
      <w:r w:rsidR="00240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09B" w:rsidRPr="006D3C9D">
        <w:rPr>
          <w:rFonts w:ascii="Times New Roman" w:hAnsi="Times New Roman" w:cs="Times New Roman"/>
          <w:b/>
          <w:sz w:val="24"/>
          <w:szCs w:val="24"/>
        </w:rPr>
        <w:t>медицинский осмотр</w:t>
      </w:r>
    </w:p>
    <w:p w14:paraId="61C5EA60" w14:textId="77777777" w:rsidR="006D3C9D" w:rsidRPr="006D3C9D" w:rsidRDefault="006D3C9D" w:rsidP="006D3C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6486"/>
      </w:tblGrid>
      <w:tr w:rsidR="001E4091" w14:paraId="6F4F1667" w14:textId="77777777" w:rsidTr="006877FD">
        <w:tc>
          <w:tcPr>
            <w:tcW w:w="3544" w:type="dxa"/>
          </w:tcPr>
          <w:p w14:paraId="00BD465C" w14:textId="77777777"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6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486" w:type="dxa"/>
          </w:tcPr>
          <w:p w14:paraId="7840F6F5" w14:textId="77777777"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91" w14:paraId="3B630DCE" w14:textId="77777777" w:rsidTr="006877FD">
        <w:tc>
          <w:tcPr>
            <w:tcW w:w="3544" w:type="dxa"/>
          </w:tcPr>
          <w:p w14:paraId="481B6D78" w14:textId="77777777" w:rsidR="001E4091" w:rsidRPr="007A5065" w:rsidRDefault="007A5065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6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486" w:type="dxa"/>
          </w:tcPr>
          <w:p w14:paraId="5F437EC4" w14:textId="77777777"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91" w14:paraId="1A2786C3" w14:textId="77777777" w:rsidTr="006877FD">
        <w:tc>
          <w:tcPr>
            <w:tcW w:w="3544" w:type="dxa"/>
          </w:tcPr>
          <w:p w14:paraId="62156130" w14:textId="77777777" w:rsidR="001E4091" w:rsidRPr="007A5065" w:rsidRDefault="007A5065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6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486" w:type="dxa"/>
          </w:tcPr>
          <w:p w14:paraId="693E67F8" w14:textId="77777777"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91" w14:paraId="6365BED2" w14:textId="77777777" w:rsidTr="006877FD">
        <w:tc>
          <w:tcPr>
            <w:tcW w:w="3544" w:type="dxa"/>
          </w:tcPr>
          <w:p w14:paraId="7969AF5E" w14:textId="77777777" w:rsidR="001E4091" w:rsidRPr="007A5065" w:rsidRDefault="007A5065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)</w:t>
            </w:r>
          </w:p>
        </w:tc>
        <w:tc>
          <w:tcPr>
            <w:tcW w:w="6486" w:type="dxa"/>
          </w:tcPr>
          <w:p w14:paraId="6679A2C1" w14:textId="77777777"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91" w14:paraId="410D0EE8" w14:textId="77777777" w:rsidTr="006877FD">
        <w:tc>
          <w:tcPr>
            <w:tcW w:w="3544" w:type="dxa"/>
          </w:tcPr>
          <w:p w14:paraId="51567008" w14:textId="77777777" w:rsidR="001E4091" w:rsidRPr="007A5065" w:rsidRDefault="007A5065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6486" w:type="dxa"/>
          </w:tcPr>
          <w:p w14:paraId="7C14B267" w14:textId="77777777" w:rsidR="001E4091" w:rsidRPr="007A5065" w:rsidRDefault="001E4091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4D0" w14:paraId="11DF26B7" w14:textId="77777777" w:rsidTr="006877FD">
        <w:tc>
          <w:tcPr>
            <w:tcW w:w="3544" w:type="dxa"/>
          </w:tcPr>
          <w:p w14:paraId="2D01ACEE" w14:textId="77777777" w:rsidR="00AE74D0" w:rsidRDefault="00AE74D0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хового полиса</w:t>
            </w:r>
          </w:p>
        </w:tc>
        <w:tc>
          <w:tcPr>
            <w:tcW w:w="6486" w:type="dxa"/>
          </w:tcPr>
          <w:p w14:paraId="3453E75A" w14:textId="77777777" w:rsidR="00AE74D0" w:rsidRPr="007A5065" w:rsidRDefault="00AE74D0" w:rsidP="007A50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CE4BE" w14:textId="77777777" w:rsidR="001E4091" w:rsidRDefault="001E4091" w:rsidP="007A5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01196" w14:textId="77777777" w:rsidR="00575E5D" w:rsidRDefault="00575E5D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есте работы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6486"/>
      </w:tblGrid>
      <w:tr w:rsidR="00575E5D" w14:paraId="7248AC67" w14:textId="77777777" w:rsidTr="00575E5D">
        <w:tc>
          <w:tcPr>
            <w:tcW w:w="3544" w:type="dxa"/>
          </w:tcPr>
          <w:p w14:paraId="6DEF62AF" w14:textId="77777777" w:rsidR="00575E5D" w:rsidRPr="00575E5D" w:rsidRDefault="00575E5D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5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486" w:type="dxa"/>
          </w:tcPr>
          <w:p w14:paraId="13A9C073" w14:textId="70DAA33B" w:rsidR="00575E5D" w:rsidRPr="00575E5D" w:rsidRDefault="002406A5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ПОУ «ВБМК»</w:t>
            </w:r>
          </w:p>
        </w:tc>
      </w:tr>
      <w:tr w:rsidR="00575E5D" w14:paraId="50EE91BE" w14:textId="77777777" w:rsidTr="00575E5D">
        <w:tc>
          <w:tcPr>
            <w:tcW w:w="3544" w:type="dxa"/>
          </w:tcPr>
          <w:p w14:paraId="690AE733" w14:textId="77777777" w:rsidR="00575E5D" w:rsidRPr="00575E5D" w:rsidRDefault="009C50E5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6486" w:type="dxa"/>
          </w:tcPr>
          <w:p w14:paraId="62546C10" w14:textId="77777777" w:rsidR="009C50E5" w:rsidRDefault="007F1177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14:paraId="5BC2882A" w14:textId="77777777" w:rsidR="004A2243" w:rsidRPr="00575E5D" w:rsidRDefault="004A2243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575E5D" w14:paraId="0D27F1BD" w14:textId="77777777" w:rsidTr="00575E5D">
        <w:tc>
          <w:tcPr>
            <w:tcW w:w="3544" w:type="dxa"/>
          </w:tcPr>
          <w:p w14:paraId="6B5A01BC" w14:textId="77777777" w:rsidR="00575E5D" w:rsidRPr="00575E5D" w:rsidRDefault="009C50E5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ли вид работы</w:t>
            </w:r>
          </w:p>
        </w:tc>
        <w:tc>
          <w:tcPr>
            <w:tcW w:w="6486" w:type="dxa"/>
          </w:tcPr>
          <w:p w14:paraId="77016FB9" w14:textId="77777777" w:rsidR="00575E5D" w:rsidRPr="00575E5D" w:rsidRDefault="007F1177" w:rsidP="00575E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</w:tbl>
    <w:p w14:paraId="507197EE" w14:textId="77777777" w:rsidR="00575E5D" w:rsidRDefault="00575E5D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E6F1C" w14:textId="77777777" w:rsidR="00A935FC" w:rsidRDefault="00A935FC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9635B" w14:textId="77777777" w:rsidR="00B826F1" w:rsidRDefault="00B826F1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58042" w14:textId="77777777" w:rsidR="00B826F1" w:rsidRDefault="00B826F1" w:rsidP="007A506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65AE3" w14:textId="77777777" w:rsidR="00110C01" w:rsidRDefault="00110C0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Ind w:w="-459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A935FC" w14:paraId="7014475A" w14:textId="77777777" w:rsidTr="00B826F1">
        <w:tc>
          <w:tcPr>
            <w:tcW w:w="3544" w:type="dxa"/>
          </w:tcPr>
          <w:p w14:paraId="3CE99A6B" w14:textId="77777777" w:rsidR="00A935FC" w:rsidRPr="00A935FC" w:rsidRDefault="00A935FC" w:rsidP="00A935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работы</w:t>
            </w:r>
          </w:p>
        </w:tc>
        <w:tc>
          <w:tcPr>
            <w:tcW w:w="6237" w:type="dxa"/>
          </w:tcPr>
          <w:p w14:paraId="68D5E08C" w14:textId="77777777" w:rsidR="00A935FC" w:rsidRPr="00A935FC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F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№ 29н от 28.01.2021 г.</w:t>
            </w:r>
          </w:p>
        </w:tc>
      </w:tr>
      <w:tr w:rsidR="00A935FC" w14:paraId="5883FD74" w14:textId="77777777" w:rsidTr="00B826F1">
        <w:tc>
          <w:tcPr>
            <w:tcW w:w="3544" w:type="dxa"/>
          </w:tcPr>
          <w:p w14:paraId="5502487F" w14:textId="77777777" w:rsidR="00A935FC" w:rsidRPr="00575E5D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в медицинских организациях</w:t>
            </w:r>
          </w:p>
        </w:tc>
        <w:tc>
          <w:tcPr>
            <w:tcW w:w="6237" w:type="dxa"/>
          </w:tcPr>
          <w:p w14:paraId="53A41344" w14:textId="77777777" w:rsidR="00A935FC" w:rsidRPr="00575E5D" w:rsidRDefault="00A935FC" w:rsidP="007A50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27</w:t>
            </w:r>
          </w:p>
        </w:tc>
      </w:tr>
    </w:tbl>
    <w:p w14:paraId="5A9F3E9B" w14:textId="77777777" w:rsidR="00110C01" w:rsidRDefault="00110C0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A3196A1" w14:textId="77777777" w:rsidR="00A66BB2" w:rsidRDefault="00A66BB2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B6C5B8E" w14:textId="77777777"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70131DA" w14:textId="77777777"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3E234D0" w14:textId="77777777"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810E761" w14:textId="77777777"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B894994" w14:textId="77777777" w:rsidR="00B826F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CD8AEB2" w14:textId="77777777" w:rsidR="00B826F1" w:rsidRPr="00110C01" w:rsidRDefault="00B826F1" w:rsidP="007A50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FB2CD49" w14:textId="77777777" w:rsidR="004E49B6" w:rsidRDefault="004E49B6" w:rsidP="007A5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A5592" w14:textId="77777777" w:rsidR="007E6852" w:rsidRDefault="002406A5" w:rsidP="004E49B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77D21">
        <w:rPr>
          <w:rFonts w:ascii="Times New Roman" w:hAnsi="Times New Roman" w:cs="Times New Roman"/>
          <w:sz w:val="24"/>
          <w:szCs w:val="24"/>
        </w:rPr>
        <w:t>аведующий практикой (учебной и производственной)</w:t>
      </w:r>
      <w:r w:rsidR="009B328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8E6BF1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353172D2" w14:textId="77777777" w:rsidR="00B34F69" w:rsidRDefault="007E6852" w:rsidP="00126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50E9F48" w14:textId="77777777" w:rsidR="00B34F69" w:rsidRDefault="00074377" w:rsidP="00074377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гласно Приказу МЗ РФ </w:t>
      </w:r>
      <w:r w:rsidR="00385948">
        <w:rPr>
          <w:rFonts w:ascii="Times New Roman" w:hAnsi="Times New Roman"/>
          <w:sz w:val="24"/>
          <w:szCs w:val="24"/>
        </w:rPr>
        <w:t>от 28.01.</w:t>
      </w:r>
      <w:r w:rsidR="00385948" w:rsidRPr="00385948">
        <w:rPr>
          <w:rFonts w:ascii="Times New Roman" w:hAnsi="Times New Roman"/>
          <w:sz w:val="24"/>
          <w:szCs w:val="24"/>
        </w:rPr>
        <w:t xml:space="preserve">2021 г. </w:t>
      </w:r>
      <w:r w:rsidR="00385948">
        <w:rPr>
          <w:rFonts w:ascii="Times New Roman" w:hAnsi="Times New Roman"/>
          <w:sz w:val="24"/>
          <w:szCs w:val="24"/>
        </w:rPr>
        <w:t xml:space="preserve">№ </w:t>
      </w:r>
      <w:r w:rsidR="00385948" w:rsidRPr="00385948">
        <w:rPr>
          <w:rFonts w:ascii="Times New Roman" w:hAnsi="Times New Roman"/>
          <w:sz w:val="24"/>
          <w:szCs w:val="24"/>
        </w:rPr>
        <w:t>29н</w:t>
      </w:r>
      <w:r>
        <w:rPr>
          <w:rFonts w:ascii="Times New Roman" w:hAnsi="Times New Roman"/>
          <w:sz w:val="24"/>
          <w:szCs w:val="24"/>
        </w:rPr>
        <w:t xml:space="preserve"> «</w:t>
      </w:r>
      <w:r w:rsidR="00385948" w:rsidRPr="00385948">
        <w:rPr>
          <w:rFonts w:ascii="Times New Roman" w:hAnsi="Times New Roman"/>
          <w:bCs/>
          <w:sz w:val="24"/>
          <w:szCs w:val="24"/>
        </w:rPr>
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</w:r>
      <w:r w:rsidR="0079476E">
        <w:rPr>
          <w:rFonts w:ascii="Times New Roman" w:hAnsi="Times New Roman"/>
          <w:bCs/>
          <w:sz w:val="24"/>
          <w:szCs w:val="24"/>
        </w:rPr>
        <w:t>Трудового кодекса Р</w:t>
      </w:r>
      <w:r w:rsidR="00385948" w:rsidRPr="00385948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79476E">
        <w:rPr>
          <w:rFonts w:ascii="Times New Roman" w:hAnsi="Times New Roman"/>
          <w:bCs/>
          <w:sz w:val="24"/>
          <w:szCs w:val="24"/>
        </w:rPr>
        <w:t>Ф</w:t>
      </w:r>
      <w:r w:rsidR="00385948" w:rsidRPr="00385948">
        <w:rPr>
          <w:rFonts w:ascii="Times New Roman" w:hAnsi="Times New Roman"/>
          <w:bCs/>
          <w:sz w:val="24"/>
          <w:szCs w:val="24"/>
        </w:rPr>
        <w:t>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/>
          <w:bCs/>
          <w:sz w:val="24"/>
          <w:szCs w:val="24"/>
        </w:rPr>
        <w:t>»</w:t>
      </w:r>
    </w:p>
    <w:p w14:paraId="5D016173" w14:textId="77777777" w:rsidR="005C1440" w:rsidRDefault="005C1440" w:rsidP="00074377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4536"/>
        <w:gridCol w:w="4962"/>
      </w:tblGrid>
      <w:tr w:rsidR="00B34F69" w:rsidRPr="00F63B1D" w14:paraId="7BCBBC93" w14:textId="77777777" w:rsidTr="0010745A">
        <w:trPr>
          <w:trHeight w:val="595"/>
        </w:trPr>
        <w:tc>
          <w:tcPr>
            <w:tcW w:w="851" w:type="dxa"/>
            <w:vAlign w:val="center"/>
          </w:tcPr>
          <w:p w14:paraId="19045FE2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7DF122E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</w:t>
            </w:r>
          </w:p>
        </w:tc>
        <w:tc>
          <w:tcPr>
            <w:tcW w:w="4962" w:type="dxa"/>
          </w:tcPr>
          <w:p w14:paraId="23C94794" w14:textId="77777777"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02A0EC03" w14:textId="77777777" w:rsidTr="0010745A">
        <w:trPr>
          <w:trHeight w:val="595"/>
        </w:trPr>
        <w:tc>
          <w:tcPr>
            <w:tcW w:w="851" w:type="dxa"/>
            <w:vAlign w:val="center"/>
          </w:tcPr>
          <w:p w14:paraId="520E3C00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20BBB9" w14:textId="77777777" w:rsidR="00B34F69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B34F69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очи</w:t>
            </w:r>
          </w:p>
          <w:p w14:paraId="0DCE5504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FA045C2" w14:textId="77777777"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7EA1B6C1" w14:textId="77777777" w:rsidTr="0010745A">
        <w:trPr>
          <w:trHeight w:val="347"/>
        </w:trPr>
        <w:tc>
          <w:tcPr>
            <w:tcW w:w="851" w:type="dxa"/>
            <w:vAlign w:val="center"/>
          </w:tcPr>
          <w:p w14:paraId="728ADBF8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425B1BB" w14:textId="466F4CF5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  <w:r w:rsidR="00865CAE" w:rsidRPr="00794DB3">
              <w:rPr>
                <w:rFonts w:ascii="Times New Roman" w:hAnsi="Times New Roman" w:cs="Times New Roman"/>
              </w:rPr>
              <w:t xml:space="preserve"> </w:t>
            </w:r>
            <w:r w:rsidR="00865CAE" w:rsidRPr="00865CAE">
              <w:rPr>
                <w:rFonts w:ascii="Times New Roman" w:hAnsi="Times New Roman" w:cs="Times New Roman"/>
                <w:sz w:val="20"/>
                <w:szCs w:val="20"/>
              </w:rPr>
              <w:t>(от 18 лет и старше)</w:t>
            </w:r>
          </w:p>
        </w:tc>
        <w:tc>
          <w:tcPr>
            <w:tcW w:w="4962" w:type="dxa"/>
          </w:tcPr>
          <w:p w14:paraId="45202E6C" w14:textId="77777777" w:rsidR="00C15A88" w:rsidRPr="00F63B1D" w:rsidRDefault="00C15A88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58AAFA24" w14:textId="77777777" w:rsidTr="0010745A">
        <w:trPr>
          <w:trHeight w:val="371"/>
        </w:trPr>
        <w:tc>
          <w:tcPr>
            <w:tcW w:w="851" w:type="dxa"/>
            <w:vAlign w:val="center"/>
          </w:tcPr>
          <w:p w14:paraId="1CECFBEF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A89B001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флюорография </w:t>
            </w:r>
          </w:p>
        </w:tc>
        <w:tc>
          <w:tcPr>
            <w:tcW w:w="4962" w:type="dxa"/>
          </w:tcPr>
          <w:p w14:paraId="1F31E856" w14:textId="77777777" w:rsidR="00B34F69" w:rsidRPr="00F63B1D" w:rsidRDefault="00B34F69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0A5EED2F" w14:textId="77777777" w:rsidTr="0010745A">
        <w:trPr>
          <w:trHeight w:val="297"/>
        </w:trPr>
        <w:tc>
          <w:tcPr>
            <w:tcW w:w="851" w:type="dxa"/>
            <w:vAlign w:val="center"/>
          </w:tcPr>
          <w:p w14:paraId="324B1B2F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65EA754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биохимический скрининг: холестерин</w:t>
            </w:r>
          </w:p>
        </w:tc>
        <w:tc>
          <w:tcPr>
            <w:tcW w:w="4962" w:type="dxa"/>
          </w:tcPr>
          <w:p w14:paraId="7845FF67" w14:textId="77777777"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413F8" w14:textId="77777777"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4C9461D5" w14:textId="77777777" w:rsidTr="0010745A">
        <w:trPr>
          <w:trHeight w:val="456"/>
        </w:trPr>
        <w:tc>
          <w:tcPr>
            <w:tcW w:w="851" w:type="dxa"/>
            <w:vAlign w:val="center"/>
          </w:tcPr>
          <w:p w14:paraId="76BDE09D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D5EDE3E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сахар крови</w:t>
            </w:r>
          </w:p>
        </w:tc>
        <w:tc>
          <w:tcPr>
            <w:tcW w:w="4962" w:type="dxa"/>
          </w:tcPr>
          <w:p w14:paraId="6B80F06C" w14:textId="77777777" w:rsidR="00126785" w:rsidRPr="00F63B1D" w:rsidRDefault="00126785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554944E3" w14:textId="77777777" w:rsidTr="0010745A">
        <w:trPr>
          <w:trHeight w:val="420"/>
        </w:trPr>
        <w:tc>
          <w:tcPr>
            <w:tcW w:w="851" w:type="dxa"/>
            <w:vAlign w:val="center"/>
          </w:tcPr>
          <w:p w14:paraId="737A194B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E29482F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кровь на сифилис (ЭДС)</w:t>
            </w:r>
          </w:p>
        </w:tc>
        <w:tc>
          <w:tcPr>
            <w:tcW w:w="4962" w:type="dxa"/>
          </w:tcPr>
          <w:p w14:paraId="00C30952" w14:textId="77777777" w:rsidR="00126785" w:rsidRPr="00F63B1D" w:rsidRDefault="00126785" w:rsidP="00D540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55625F45" w14:textId="77777777" w:rsidTr="0010745A">
        <w:trPr>
          <w:trHeight w:val="889"/>
        </w:trPr>
        <w:tc>
          <w:tcPr>
            <w:tcW w:w="851" w:type="dxa"/>
            <w:vAlign w:val="center"/>
          </w:tcPr>
          <w:p w14:paraId="76E497D9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AA24DE7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исследования на носительство возбудителей кишечных</w:t>
            </w:r>
            <w:r w:rsidR="00AC3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инфекций (на </w:t>
            </w:r>
            <w:proofErr w:type="spellStart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дизгруппу</w:t>
            </w:r>
            <w:proofErr w:type="spellEnd"/>
            <w:r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962" w:type="dxa"/>
          </w:tcPr>
          <w:p w14:paraId="7F936A4F" w14:textId="77777777"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532B56BA" w14:textId="77777777" w:rsidTr="0010745A">
        <w:trPr>
          <w:trHeight w:val="370"/>
        </w:trPr>
        <w:tc>
          <w:tcPr>
            <w:tcW w:w="851" w:type="dxa"/>
            <w:vAlign w:val="center"/>
          </w:tcPr>
          <w:p w14:paraId="39EDBC99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0690DF3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исследования на</w:t>
            </w:r>
            <w:r w:rsidR="0046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гельминтозы</w:t>
            </w:r>
          </w:p>
        </w:tc>
        <w:tc>
          <w:tcPr>
            <w:tcW w:w="4962" w:type="dxa"/>
          </w:tcPr>
          <w:p w14:paraId="0949115A" w14:textId="77777777" w:rsidR="00126785" w:rsidRPr="00F63B1D" w:rsidRDefault="00126785" w:rsidP="00193F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005" w:rsidRPr="00F63B1D" w14:paraId="1AAFBA0A" w14:textId="77777777" w:rsidTr="0010745A">
        <w:trPr>
          <w:trHeight w:val="297"/>
        </w:trPr>
        <w:tc>
          <w:tcPr>
            <w:tcW w:w="851" w:type="dxa"/>
            <w:vAlign w:val="center"/>
          </w:tcPr>
          <w:p w14:paraId="40AAFDC7" w14:textId="77777777" w:rsidR="00A85005" w:rsidRPr="00B2222B" w:rsidRDefault="00A85005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AD69DD2" w14:textId="77777777" w:rsidR="00A85005" w:rsidRPr="002271C3" w:rsidRDefault="00A85005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серологическое обследование на брюшной тиф</w:t>
            </w:r>
          </w:p>
        </w:tc>
        <w:tc>
          <w:tcPr>
            <w:tcW w:w="4962" w:type="dxa"/>
          </w:tcPr>
          <w:p w14:paraId="16717C06" w14:textId="77777777" w:rsidR="00A85005" w:rsidRPr="00525180" w:rsidRDefault="00A85005" w:rsidP="000123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44" w:rsidRPr="00F63B1D" w14:paraId="3C76DF17" w14:textId="77777777" w:rsidTr="0010745A">
        <w:trPr>
          <w:trHeight w:val="254"/>
        </w:trPr>
        <w:tc>
          <w:tcPr>
            <w:tcW w:w="851" w:type="dxa"/>
            <w:vAlign w:val="center"/>
          </w:tcPr>
          <w:p w14:paraId="6280CC86" w14:textId="77777777" w:rsidR="00193F44" w:rsidRPr="00B2222B" w:rsidRDefault="00193F44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233280B" w14:textId="77777777" w:rsidR="00193F44" w:rsidRPr="002271C3" w:rsidRDefault="00193F44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дерматовенеролога</w:t>
            </w:r>
          </w:p>
          <w:p w14:paraId="7F93EF08" w14:textId="77777777" w:rsidR="00193F44" w:rsidRPr="002271C3" w:rsidRDefault="00193F44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945F939" w14:textId="77777777" w:rsidR="00193F44" w:rsidRDefault="00193F44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50E17F73" w14:textId="77777777" w:rsidTr="0010745A">
        <w:trPr>
          <w:trHeight w:val="500"/>
        </w:trPr>
        <w:tc>
          <w:tcPr>
            <w:tcW w:w="851" w:type="dxa"/>
            <w:vAlign w:val="center"/>
          </w:tcPr>
          <w:p w14:paraId="375957F6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9053B4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взятие мазка на гонорею</w:t>
            </w:r>
            <w:r w:rsidR="00193F44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(у мужчин)</w:t>
            </w:r>
          </w:p>
        </w:tc>
        <w:tc>
          <w:tcPr>
            <w:tcW w:w="4962" w:type="dxa"/>
          </w:tcPr>
          <w:p w14:paraId="30E80A57" w14:textId="77777777"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4FF1B8EB" w14:textId="77777777" w:rsidTr="0010745A">
        <w:trPr>
          <w:trHeight w:val="297"/>
        </w:trPr>
        <w:tc>
          <w:tcPr>
            <w:tcW w:w="851" w:type="dxa"/>
            <w:vAlign w:val="center"/>
          </w:tcPr>
          <w:p w14:paraId="75E3426E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A786621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ториноларинголога</w:t>
            </w:r>
          </w:p>
        </w:tc>
        <w:tc>
          <w:tcPr>
            <w:tcW w:w="4962" w:type="dxa"/>
          </w:tcPr>
          <w:p w14:paraId="67F2D6AE" w14:textId="77777777"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2B11E" w14:textId="77777777" w:rsidR="00126785" w:rsidRPr="00F63B1D" w:rsidRDefault="00126785" w:rsidP="000743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5F821919" w14:textId="77777777" w:rsidTr="0010745A">
        <w:trPr>
          <w:trHeight w:val="297"/>
        </w:trPr>
        <w:tc>
          <w:tcPr>
            <w:tcW w:w="851" w:type="dxa"/>
            <w:vAlign w:val="center"/>
          </w:tcPr>
          <w:p w14:paraId="074FF43A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1591B48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с</w:t>
            </w: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томатолога</w:t>
            </w:r>
          </w:p>
        </w:tc>
        <w:tc>
          <w:tcPr>
            <w:tcW w:w="4962" w:type="dxa"/>
          </w:tcPr>
          <w:p w14:paraId="72785432" w14:textId="77777777"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30777" w14:textId="77777777"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14:paraId="15D0CB0A" w14:textId="77777777" w:rsidTr="0010745A">
        <w:trPr>
          <w:trHeight w:val="397"/>
        </w:trPr>
        <w:tc>
          <w:tcPr>
            <w:tcW w:w="851" w:type="dxa"/>
            <w:vAlign w:val="center"/>
          </w:tcPr>
          <w:p w14:paraId="1D09CF1E" w14:textId="77777777" w:rsidR="00B826F1" w:rsidRPr="00B2222B" w:rsidRDefault="00B826F1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C5B6F1E" w14:textId="77777777" w:rsidR="00B826F1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ЗИ органов малого таза (</w:t>
            </w:r>
            <w:r w:rsidR="00BE1B9E" w:rsidRPr="0001700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девочкам, </w:t>
            </w:r>
            <w:r w:rsidRPr="0001700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женщинам</w:t>
            </w: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7AC294BB" w14:textId="77777777" w:rsidR="00B826F1" w:rsidRDefault="00B826F1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14:paraId="61D3D2E7" w14:textId="77777777" w:rsidTr="0010745A">
        <w:trPr>
          <w:trHeight w:val="403"/>
        </w:trPr>
        <w:tc>
          <w:tcPr>
            <w:tcW w:w="851" w:type="dxa"/>
            <w:vAlign w:val="center"/>
          </w:tcPr>
          <w:p w14:paraId="0609F0EA" w14:textId="77777777" w:rsidR="00B826F1" w:rsidRPr="00B2222B" w:rsidRDefault="00B826F1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6BEFEA" w14:textId="77777777" w:rsidR="00B826F1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="00B826F1"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ммография после 40 лет (жен)</w:t>
            </w:r>
          </w:p>
        </w:tc>
        <w:tc>
          <w:tcPr>
            <w:tcW w:w="4962" w:type="dxa"/>
          </w:tcPr>
          <w:p w14:paraId="35DFB29C" w14:textId="77777777" w:rsidR="00B826F1" w:rsidRDefault="00B826F1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C3" w:rsidRPr="00F63B1D" w14:paraId="437CDEEF" w14:textId="77777777" w:rsidTr="0010745A">
        <w:trPr>
          <w:trHeight w:val="408"/>
        </w:trPr>
        <w:tc>
          <w:tcPr>
            <w:tcW w:w="851" w:type="dxa"/>
            <w:vAlign w:val="center"/>
          </w:tcPr>
          <w:p w14:paraId="164EC5A8" w14:textId="77777777" w:rsidR="002271C3" w:rsidRPr="00B2222B" w:rsidRDefault="002271C3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7017A6C" w14:textId="77777777" w:rsidR="002271C3" w:rsidRPr="002271C3" w:rsidRDefault="002271C3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нутриглазное давление (после 40 лет)</w:t>
            </w:r>
          </w:p>
        </w:tc>
        <w:tc>
          <w:tcPr>
            <w:tcW w:w="4962" w:type="dxa"/>
          </w:tcPr>
          <w:p w14:paraId="3EC26A82" w14:textId="77777777" w:rsidR="002271C3" w:rsidRDefault="002271C3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2E601053" w14:textId="77777777" w:rsidTr="0010745A">
        <w:trPr>
          <w:trHeight w:val="602"/>
        </w:trPr>
        <w:tc>
          <w:tcPr>
            <w:tcW w:w="851" w:type="dxa"/>
            <w:vAlign w:val="center"/>
          </w:tcPr>
          <w:p w14:paraId="28814B45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33164BF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z w:val="24"/>
                <w:szCs w:val="24"/>
              </w:rPr>
              <w:t>осмотр врача акушера-гинеколога и мазок на атипичные клетки</w:t>
            </w:r>
            <w:r w:rsidR="002271C3" w:rsidRPr="002271C3">
              <w:rPr>
                <w:rFonts w:ascii="Times New Roman" w:hAnsi="Times New Roman" w:cs="Times New Roman"/>
                <w:sz w:val="24"/>
                <w:szCs w:val="24"/>
              </w:rPr>
              <w:t xml:space="preserve"> и на флору</w:t>
            </w:r>
          </w:p>
        </w:tc>
        <w:tc>
          <w:tcPr>
            <w:tcW w:w="4962" w:type="dxa"/>
          </w:tcPr>
          <w:p w14:paraId="18F29C3A" w14:textId="77777777" w:rsidR="00B34F69" w:rsidRPr="00F63B1D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7B8BCD22" w14:textId="77777777" w:rsidTr="0010745A">
        <w:trPr>
          <w:trHeight w:val="414"/>
        </w:trPr>
        <w:tc>
          <w:tcPr>
            <w:tcW w:w="851" w:type="dxa"/>
            <w:vAlign w:val="center"/>
          </w:tcPr>
          <w:p w14:paraId="365F13EC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8C216B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психиатра</w:t>
            </w:r>
          </w:p>
        </w:tc>
        <w:tc>
          <w:tcPr>
            <w:tcW w:w="4962" w:type="dxa"/>
          </w:tcPr>
          <w:p w14:paraId="32EAFA29" w14:textId="77777777" w:rsidR="00126785" w:rsidRPr="00F63B1D" w:rsidRDefault="00126785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7259CE40" w14:textId="77777777" w:rsidTr="0010745A">
        <w:trPr>
          <w:trHeight w:val="387"/>
        </w:trPr>
        <w:tc>
          <w:tcPr>
            <w:tcW w:w="851" w:type="dxa"/>
            <w:vAlign w:val="center"/>
          </w:tcPr>
          <w:p w14:paraId="3D49942D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AC661E2" w14:textId="77777777" w:rsidR="00B826F1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нарколога</w:t>
            </w:r>
          </w:p>
        </w:tc>
        <w:tc>
          <w:tcPr>
            <w:tcW w:w="4962" w:type="dxa"/>
          </w:tcPr>
          <w:p w14:paraId="37A5E548" w14:textId="77777777" w:rsidR="00126785" w:rsidRPr="00F63B1D" w:rsidRDefault="00126785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6F1" w:rsidRPr="00F63B1D" w14:paraId="5334F48B" w14:textId="77777777" w:rsidTr="0010745A">
        <w:trPr>
          <w:trHeight w:val="407"/>
        </w:trPr>
        <w:tc>
          <w:tcPr>
            <w:tcW w:w="851" w:type="dxa"/>
            <w:vAlign w:val="center"/>
          </w:tcPr>
          <w:p w14:paraId="7A4A57F2" w14:textId="77777777" w:rsidR="00B826F1" w:rsidRPr="00B2222B" w:rsidRDefault="00B826F1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11CD1EF" w14:textId="77777777" w:rsidR="00B826F1" w:rsidRPr="002271C3" w:rsidRDefault="00B826F1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невролога</w:t>
            </w:r>
          </w:p>
        </w:tc>
        <w:tc>
          <w:tcPr>
            <w:tcW w:w="4962" w:type="dxa"/>
          </w:tcPr>
          <w:p w14:paraId="19AE6A69" w14:textId="77777777" w:rsidR="00B826F1" w:rsidRDefault="00B826F1" w:rsidP="000B288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69" w:rsidRPr="00F63B1D" w14:paraId="67797A80" w14:textId="77777777" w:rsidTr="0010745A">
        <w:trPr>
          <w:trHeight w:val="284"/>
        </w:trPr>
        <w:tc>
          <w:tcPr>
            <w:tcW w:w="851" w:type="dxa"/>
            <w:vAlign w:val="center"/>
          </w:tcPr>
          <w:p w14:paraId="31964D64" w14:textId="77777777" w:rsidR="00B34F69" w:rsidRPr="00B2222B" w:rsidRDefault="00B34F69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E23C772" w14:textId="77777777" w:rsidR="00B34F69" w:rsidRPr="002271C3" w:rsidRDefault="00B34F69" w:rsidP="001B3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мотр врача-терапевта</w:t>
            </w:r>
          </w:p>
        </w:tc>
        <w:tc>
          <w:tcPr>
            <w:tcW w:w="4962" w:type="dxa"/>
          </w:tcPr>
          <w:p w14:paraId="6DA7639C" w14:textId="77777777" w:rsidR="00B34F69" w:rsidRDefault="00B34F69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559F9" w14:textId="77777777" w:rsidR="00126785" w:rsidRPr="00F63B1D" w:rsidRDefault="00126785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CBC" w:rsidRPr="00F63B1D" w14:paraId="0406F822" w14:textId="77777777" w:rsidTr="0010745A">
        <w:trPr>
          <w:trHeight w:val="310"/>
        </w:trPr>
        <w:tc>
          <w:tcPr>
            <w:tcW w:w="851" w:type="dxa"/>
            <w:vAlign w:val="center"/>
          </w:tcPr>
          <w:p w14:paraId="3A5D608F" w14:textId="77777777" w:rsidR="00BC3CBC" w:rsidRPr="00B2222B" w:rsidRDefault="00BC3CBC" w:rsidP="002406A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B4E228B" w14:textId="77777777" w:rsidR="00BC3CBC" w:rsidRPr="002271C3" w:rsidRDefault="00BC3CBC" w:rsidP="001B339C">
            <w:pPr>
              <w:pStyle w:val="a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271C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ключение врача-профпатолога</w:t>
            </w:r>
            <w:r w:rsidR="004B45A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/ терапевта</w:t>
            </w:r>
          </w:p>
        </w:tc>
        <w:tc>
          <w:tcPr>
            <w:tcW w:w="4962" w:type="dxa"/>
          </w:tcPr>
          <w:p w14:paraId="6F900B1B" w14:textId="77777777" w:rsidR="00BC3CBC" w:rsidRDefault="00BC3CBC" w:rsidP="000123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69E46E" w14:textId="77777777" w:rsidR="0079476E" w:rsidRDefault="0079476E" w:rsidP="0025398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B6D0CA7" w14:textId="77777777" w:rsidR="005C1440" w:rsidRDefault="005C1440" w:rsidP="0025398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8B4174" w14:textId="568F7264" w:rsidR="001B339C" w:rsidRDefault="00B34F69" w:rsidP="00253980">
      <w:pPr>
        <w:pStyle w:val="a4"/>
        <w:rPr>
          <w:rFonts w:ascii="Times New Roman" w:hAnsi="Times New Roman" w:cs="Times New Roman"/>
          <w:sz w:val="24"/>
          <w:szCs w:val="24"/>
        </w:rPr>
      </w:pPr>
      <w:r w:rsidRPr="00253980">
        <w:rPr>
          <w:rFonts w:ascii="Times New Roman" w:hAnsi="Times New Roman" w:cs="Times New Roman"/>
          <w:sz w:val="24"/>
          <w:szCs w:val="24"/>
        </w:rPr>
        <w:t>Дата «___» _________________ 20</w:t>
      </w:r>
      <w:r w:rsidR="00865CAE">
        <w:rPr>
          <w:rFonts w:ascii="Times New Roman" w:hAnsi="Times New Roman" w:cs="Times New Roman"/>
          <w:sz w:val="24"/>
          <w:szCs w:val="24"/>
        </w:rPr>
        <w:t>____</w:t>
      </w:r>
      <w:r w:rsidRPr="00253980">
        <w:rPr>
          <w:rFonts w:ascii="Times New Roman" w:hAnsi="Times New Roman" w:cs="Times New Roman"/>
          <w:sz w:val="24"/>
          <w:szCs w:val="24"/>
        </w:rPr>
        <w:t xml:space="preserve"> г. </w:t>
      </w:r>
      <w:r w:rsidR="00A85005" w:rsidRPr="00253980">
        <w:rPr>
          <w:rFonts w:ascii="Times New Roman" w:hAnsi="Times New Roman" w:cs="Times New Roman"/>
          <w:sz w:val="24"/>
          <w:szCs w:val="24"/>
        </w:rPr>
        <w:t>_____________</w:t>
      </w:r>
      <w:r w:rsidR="001B339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65AD070" w14:textId="77777777" w:rsidR="00B34F69" w:rsidRPr="00253980" w:rsidRDefault="00B34F69" w:rsidP="005C1440">
      <w:pPr>
        <w:pStyle w:val="a4"/>
        <w:ind w:left="4956" w:firstLine="1179"/>
        <w:jc w:val="center"/>
        <w:rPr>
          <w:rFonts w:ascii="Times New Roman" w:hAnsi="Times New Roman" w:cs="Times New Roman"/>
          <w:sz w:val="24"/>
          <w:szCs w:val="24"/>
        </w:rPr>
      </w:pPr>
      <w:r w:rsidRPr="001B339C">
        <w:rPr>
          <w:rFonts w:ascii="Times New Roman" w:hAnsi="Times New Roman" w:cs="Times New Roman"/>
          <w:sz w:val="20"/>
          <w:szCs w:val="20"/>
        </w:rPr>
        <w:t>председатель врачебной комиссии</w:t>
      </w:r>
      <w:r w:rsidR="00253980" w:rsidRPr="001B339C">
        <w:rPr>
          <w:rFonts w:ascii="Times New Roman" w:hAnsi="Times New Roman" w:cs="Times New Roman"/>
          <w:sz w:val="20"/>
          <w:szCs w:val="20"/>
        </w:rPr>
        <w:tab/>
      </w:r>
      <w:r w:rsidR="005C1440">
        <w:rPr>
          <w:rFonts w:ascii="Times New Roman" w:hAnsi="Times New Roman" w:cs="Times New Roman"/>
          <w:sz w:val="20"/>
          <w:szCs w:val="20"/>
        </w:rPr>
        <w:tab/>
      </w:r>
      <w:r w:rsidR="005C1440">
        <w:rPr>
          <w:rFonts w:ascii="Times New Roman" w:hAnsi="Times New Roman" w:cs="Times New Roman"/>
          <w:sz w:val="20"/>
          <w:szCs w:val="20"/>
        </w:rPr>
        <w:tab/>
      </w:r>
      <w:r w:rsidR="00253980" w:rsidRPr="001B339C">
        <w:rPr>
          <w:rFonts w:ascii="Times New Roman" w:hAnsi="Times New Roman" w:cs="Times New Roman"/>
          <w:sz w:val="20"/>
          <w:szCs w:val="20"/>
        </w:rPr>
        <w:tab/>
      </w:r>
      <w:r w:rsidR="00BC3CBC" w:rsidRPr="001B339C">
        <w:rPr>
          <w:rFonts w:ascii="Times New Roman" w:hAnsi="Times New Roman" w:cs="Times New Roman"/>
          <w:sz w:val="20"/>
          <w:szCs w:val="20"/>
        </w:rPr>
        <w:tab/>
      </w:r>
      <w:r w:rsidR="00BC3CBC" w:rsidRPr="001B339C">
        <w:rPr>
          <w:rFonts w:ascii="Times New Roman" w:hAnsi="Times New Roman" w:cs="Times New Roman"/>
          <w:sz w:val="20"/>
          <w:szCs w:val="20"/>
        </w:rPr>
        <w:tab/>
      </w:r>
      <w:r w:rsidR="00BC3CBC">
        <w:rPr>
          <w:rFonts w:ascii="Times New Roman" w:hAnsi="Times New Roman" w:cs="Times New Roman"/>
          <w:sz w:val="24"/>
          <w:szCs w:val="24"/>
        </w:rPr>
        <w:tab/>
      </w:r>
      <w:r w:rsidR="001B3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печать врачебной комиссии</w:t>
      </w:r>
    </w:p>
    <w:sectPr w:rsidR="00B34F69" w:rsidRPr="00253980" w:rsidSect="0079476E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E15CF"/>
    <w:multiLevelType w:val="hybridMultilevel"/>
    <w:tmpl w:val="99422332"/>
    <w:lvl w:ilvl="0" w:tplc="7E8A10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97B"/>
    <w:rsid w:val="0001291B"/>
    <w:rsid w:val="0001700A"/>
    <w:rsid w:val="00074377"/>
    <w:rsid w:val="00080697"/>
    <w:rsid w:val="00081A07"/>
    <w:rsid w:val="000B2883"/>
    <w:rsid w:val="000F3B20"/>
    <w:rsid w:val="0010745A"/>
    <w:rsid w:val="00110C01"/>
    <w:rsid w:val="0012402B"/>
    <w:rsid w:val="0012518B"/>
    <w:rsid w:val="00126785"/>
    <w:rsid w:val="0013609B"/>
    <w:rsid w:val="00140EC5"/>
    <w:rsid w:val="0015071B"/>
    <w:rsid w:val="00193F44"/>
    <w:rsid w:val="001B339C"/>
    <w:rsid w:val="001D1E54"/>
    <w:rsid w:val="001E4091"/>
    <w:rsid w:val="002271C3"/>
    <w:rsid w:val="0023274C"/>
    <w:rsid w:val="00233AD7"/>
    <w:rsid w:val="002406A5"/>
    <w:rsid w:val="00243108"/>
    <w:rsid w:val="0025097D"/>
    <w:rsid w:val="00253980"/>
    <w:rsid w:val="00261359"/>
    <w:rsid w:val="00262D7E"/>
    <w:rsid w:val="002D7535"/>
    <w:rsid w:val="00343C2A"/>
    <w:rsid w:val="00354D89"/>
    <w:rsid w:val="00375EBF"/>
    <w:rsid w:val="00385948"/>
    <w:rsid w:val="003A44F3"/>
    <w:rsid w:val="003F0412"/>
    <w:rsid w:val="003F3C01"/>
    <w:rsid w:val="004040EF"/>
    <w:rsid w:val="00405ECE"/>
    <w:rsid w:val="00423E60"/>
    <w:rsid w:val="00434F7A"/>
    <w:rsid w:val="0044595B"/>
    <w:rsid w:val="00447658"/>
    <w:rsid w:val="00464605"/>
    <w:rsid w:val="00491FEF"/>
    <w:rsid w:val="004A2243"/>
    <w:rsid w:val="004B45AB"/>
    <w:rsid w:val="004C407B"/>
    <w:rsid w:val="004D0CF3"/>
    <w:rsid w:val="004D2914"/>
    <w:rsid w:val="004E49B6"/>
    <w:rsid w:val="0050229D"/>
    <w:rsid w:val="00525180"/>
    <w:rsid w:val="00565B28"/>
    <w:rsid w:val="005736F6"/>
    <w:rsid w:val="00575E5D"/>
    <w:rsid w:val="00577A13"/>
    <w:rsid w:val="005C1440"/>
    <w:rsid w:val="00625B0C"/>
    <w:rsid w:val="00632A63"/>
    <w:rsid w:val="00660A7F"/>
    <w:rsid w:val="006877FD"/>
    <w:rsid w:val="006C08E0"/>
    <w:rsid w:val="006C3FC9"/>
    <w:rsid w:val="006D3C9D"/>
    <w:rsid w:val="00713899"/>
    <w:rsid w:val="00727FA7"/>
    <w:rsid w:val="0079476E"/>
    <w:rsid w:val="007A39BA"/>
    <w:rsid w:val="007A5065"/>
    <w:rsid w:val="007C485C"/>
    <w:rsid w:val="007E6852"/>
    <w:rsid w:val="007F1177"/>
    <w:rsid w:val="0081574F"/>
    <w:rsid w:val="00817F1D"/>
    <w:rsid w:val="008204E6"/>
    <w:rsid w:val="00865CAE"/>
    <w:rsid w:val="00886CD1"/>
    <w:rsid w:val="008E4337"/>
    <w:rsid w:val="008E6BF1"/>
    <w:rsid w:val="009033F9"/>
    <w:rsid w:val="00903C4E"/>
    <w:rsid w:val="00906280"/>
    <w:rsid w:val="00943689"/>
    <w:rsid w:val="0095742B"/>
    <w:rsid w:val="00970F64"/>
    <w:rsid w:val="009B1A43"/>
    <w:rsid w:val="009B3288"/>
    <w:rsid w:val="009C50E5"/>
    <w:rsid w:val="009F221F"/>
    <w:rsid w:val="00A35082"/>
    <w:rsid w:val="00A51207"/>
    <w:rsid w:val="00A5458F"/>
    <w:rsid w:val="00A66BB2"/>
    <w:rsid w:val="00A85005"/>
    <w:rsid w:val="00A935FC"/>
    <w:rsid w:val="00AC3DAB"/>
    <w:rsid w:val="00AD124B"/>
    <w:rsid w:val="00AD188D"/>
    <w:rsid w:val="00AE0DAE"/>
    <w:rsid w:val="00AE74D0"/>
    <w:rsid w:val="00AF43BC"/>
    <w:rsid w:val="00B30CAA"/>
    <w:rsid w:val="00B34F69"/>
    <w:rsid w:val="00B52B32"/>
    <w:rsid w:val="00B826F1"/>
    <w:rsid w:val="00BA6B02"/>
    <w:rsid w:val="00BC3CBC"/>
    <w:rsid w:val="00BE1B9E"/>
    <w:rsid w:val="00BE79C8"/>
    <w:rsid w:val="00BF1CD0"/>
    <w:rsid w:val="00BF2DF7"/>
    <w:rsid w:val="00BF4BF4"/>
    <w:rsid w:val="00C11AB8"/>
    <w:rsid w:val="00C15A88"/>
    <w:rsid w:val="00C54749"/>
    <w:rsid w:val="00C83F49"/>
    <w:rsid w:val="00CD5802"/>
    <w:rsid w:val="00D54081"/>
    <w:rsid w:val="00E25738"/>
    <w:rsid w:val="00E660A2"/>
    <w:rsid w:val="00E823E2"/>
    <w:rsid w:val="00EB6B6F"/>
    <w:rsid w:val="00ED2B89"/>
    <w:rsid w:val="00EE21B5"/>
    <w:rsid w:val="00EE22B7"/>
    <w:rsid w:val="00F21C9C"/>
    <w:rsid w:val="00F2497B"/>
    <w:rsid w:val="00F373C3"/>
    <w:rsid w:val="00F97341"/>
    <w:rsid w:val="00FA02D1"/>
    <w:rsid w:val="00FB15B3"/>
    <w:rsid w:val="00FD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8DA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97B"/>
    <w:rPr>
      <w:rFonts w:ascii="Times New Roman" w:hAnsi="Times New Roman" w:cs="Times New Roman" w:hint="default"/>
      <w:color w:val="0066CC"/>
      <w:u w:val="single"/>
    </w:rPr>
  </w:style>
  <w:style w:type="paragraph" w:styleId="a4">
    <w:name w:val="No Spacing"/>
    <w:uiPriority w:val="1"/>
    <w:qFormat/>
    <w:rsid w:val="00F2497B"/>
    <w:pPr>
      <w:spacing w:after="0" w:line="240" w:lineRule="auto"/>
    </w:pPr>
  </w:style>
  <w:style w:type="table" w:styleId="a5">
    <w:name w:val="Table Grid"/>
    <w:basedOn w:val="a1"/>
    <w:uiPriority w:val="59"/>
    <w:rsid w:val="001E4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bmk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2EB7-355E-407B-A8BB-FF56990D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ng</cp:lastModifiedBy>
  <cp:revision>84</cp:revision>
  <cp:lastPrinted>2025-05-30T06:11:00Z</cp:lastPrinted>
  <dcterms:created xsi:type="dcterms:W3CDTF">2014-06-10T22:02:00Z</dcterms:created>
  <dcterms:modified xsi:type="dcterms:W3CDTF">2026-02-26T23:03:00Z</dcterms:modified>
</cp:coreProperties>
</file>